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hnoo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ni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21 Clarence Ave Berwyn 604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hnoorkhalid20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9039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hma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7/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azil</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nh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9/202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